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8866B0">
        <w:trPr>
          <w:trHeight w:val="566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29D3A2AF" wp14:editId="3714E792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128D5" w:rsidRPr="00597384" w:rsidRDefault="007772F6" w:rsidP="00FF1ADB">
            <w:pPr>
              <w:spacing w:line="340" w:lineRule="exact"/>
              <w:rPr>
                <w:b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F77282" w:rsidRPr="00CE2FCA" w:rsidRDefault="00F77282" w:rsidP="00F77282">
            <w:pPr>
              <w:pStyle w:val="af0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bookmarkStart w:id="0" w:name="_GoBack"/>
            <w:r w:rsidRPr="00CE2FCA">
              <w:rPr>
                <w:b/>
              </w:rPr>
              <w:t xml:space="preserve">ИНН можно будет получить на портале </w:t>
            </w:r>
            <w:proofErr w:type="spellStart"/>
            <w:r w:rsidRPr="00CE2FCA">
              <w:rPr>
                <w:b/>
              </w:rPr>
              <w:t>госуслуг</w:t>
            </w:r>
            <w:proofErr w:type="spellEnd"/>
          </w:p>
          <w:bookmarkEnd w:id="0"/>
          <w:p w:rsidR="00F77282" w:rsidRPr="00CE2FCA" w:rsidRDefault="00F77282" w:rsidP="00F77282">
            <w:pPr>
              <w:pStyle w:val="af0"/>
            </w:pPr>
            <w:r>
              <w:t xml:space="preserve">     </w:t>
            </w:r>
            <w:r w:rsidRPr="00CE2FCA">
              <w:t xml:space="preserve">Россияне смогут вставать на учет в налоговом органе через портал </w:t>
            </w:r>
            <w:proofErr w:type="spellStart"/>
            <w:r w:rsidRPr="00CE2FCA">
              <w:t>госуслуг</w:t>
            </w:r>
            <w:proofErr w:type="spellEnd"/>
            <w:r w:rsidRPr="00CE2FCA">
              <w:t>. Соответствующий закон подписал Президент России </w:t>
            </w:r>
            <w:r w:rsidRPr="00CE2FCA">
              <w:rPr>
                <w:rStyle w:val="af2"/>
              </w:rPr>
              <w:t>Владимир Путин</w:t>
            </w:r>
            <w:r w:rsidRPr="00CE2FCA">
              <w:t>.</w:t>
            </w:r>
          </w:p>
          <w:p w:rsidR="00F77282" w:rsidRPr="00CE2FCA" w:rsidRDefault="00F77282" w:rsidP="00F77282">
            <w:pPr>
              <w:pStyle w:val="af0"/>
            </w:pPr>
            <w:r>
              <w:t xml:space="preserve">    </w:t>
            </w:r>
            <w:r w:rsidRPr="00CE2FCA">
              <w:t>Подать заявление на получение идентификационного номера налогоплательщика (ИНН) в электронной форме можно и сейчас </w:t>
            </w:r>
            <w:hyperlink r:id="rId10" w:tgtFrame="_blank" w:history="1">
              <w:r w:rsidRPr="00CE2FCA">
                <w:rPr>
                  <w:rStyle w:val="a8"/>
                </w:rPr>
                <w:t>через сайт Федеральной налоговой службы</w:t>
              </w:r>
            </w:hyperlink>
            <w:r w:rsidRPr="00CE2FCA">
              <w:t>. Однако для получения бумажного документа все-таки необходимо лично посетить налоговую инспекцию.</w:t>
            </w:r>
          </w:p>
          <w:p w:rsidR="00F77282" w:rsidRPr="00CE2FCA" w:rsidRDefault="00F77282" w:rsidP="00F77282">
            <w:pPr>
              <w:pStyle w:val="af0"/>
            </w:pPr>
            <w:r>
              <w:t xml:space="preserve">     </w:t>
            </w:r>
            <w:r w:rsidRPr="00CE2FCA">
              <w:t>По новому закону заявление на получение ИНН можно направить в электронной форме через </w:t>
            </w:r>
            <w:hyperlink r:id="rId11" w:tgtFrame="_blank" w:history="1">
              <w:r w:rsidRPr="00CE2FCA">
                <w:rPr>
                  <w:rStyle w:val="a8"/>
                </w:rPr>
                <w:t xml:space="preserve">личный кабинет на </w:t>
              </w:r>
              <w:proofErr w:type="spellStart"/>
              <w:r w:rsidRPr="00CE2FCA">
                <w:rPr>
                  <w:rStyle w:val="a8"/>
                </w:rPr>
                <w:t>госуслугах</w:t>
              </w:r>
              <w:proofErr w:type="spellEnd"/>
            </w:hyperlink>
            <w:r w:rsidRPr="00CE2FCA">
              <w:t xml:space="preserve">, подписав его усиленной неквалифицированной электронной подписью. В этом случае ИНН можно получить в электронной форме через </w:t>
            </w:r>
            <w:proofErr w:type="spellStart"/>
            <w:r w:rsidRPr="00CE2FCA">
              <w:t>госуслуги</w:t>
            </w:r>
            <w:proofErr w:type="spellEnd"/>
            <w:r w:rsidRPr="00CE2FCA">
              <w:t>. Сервис будет реализован к 1 декабря 2022 года – сроку вступления </w:t>
            </w:r>
            <w:hyperlink r:id="rId12" w:tgtFrame="_blank" w:history="1">
              <w:r w:rsidRPr="00CE2FCA">
                <w:rPr>
                  <w:rStyle w:val="a8"/>
                </w:rPr>
                <w:t>закона</w:t>
              </w:r>
            </w:hyperlink>
            <w:r w:rsidRPr="00CE2FCA">
              <w:t> в силу.</w:t>
            </w:r>
          </w:p>
          <w:p w:rsidR="00F77282" w:rsidRDefault="00F77282" w:rsidP="00F77282">
            <w:pPr>
              <w:pStyle w:val="af0"/>
            </w:pPr>
            <w:hyperlink r:id="rId13" w:history="1">
              <w:r w:rsidRPr="006B4B43">
                <w:rPr>
                  <w:rStyle w:val="a8"/>
                </w:rPr>
                <w:t>https://www.nalog.gov.ru/rn77/news/activities_fts/12249233/</w:t>
              </w:r>
            </w:hyperlink>
          </w:p>
          <w:p w:rsidR="00F52E21" w:rsidRPr="00D64C0B" w:rsidRDefault="00F52E21" w:rsidP="00F52E21">
            <w:pPr>
              <w:pStyle w:val="af0"/>
              <w:rPr>
                <w:color w:val="000000"/>
                <w:sz w:val="24"/>
                <w:szCs w:val="24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CA" w:rsidRDefault="00747ECA" w:rsidP="00DC4F0B">
      <w:r>
        <w:separator/>
      </w:r>
    </w:p>
  </w:endnote>
  <w:endnote w:type="continuationSeparator" w:id="0">
    <w:p w:rsidR="00747ECA" w:rsidRDefault="00747ECA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CA" w:rsidRDefault="00747ECA" w:rsidP="00DC4F0B">
      <w:r>
        <w:separator/>
      </w:r>
    </w:p>
  </w:footnote>
  <w:footnote w:type="continuationSeparator" w:id="0">
    <w:p w:rsidR="00747ECA" w:rsidRDefault="00747ECA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904A6"/>
    <w:multiLevelType w:val="hybridMultilevel"/>
    <w:tmpl w:val="DAAC7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D64D94"/>
    <w:multiLevelType w:val="multilevel"/>
    <w:tmpl w:val="D778939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07F5"/>
    <w:rsid w:val="00033647"/>
    <w:rsid w:val="00033A66"/>
    <w:rsid w:val="00040F5B"/>
    <w:rsid w:val="00045590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50B0"/>
    <w:rsid w:val="000C66B9"/>
    <w:rsid w:val="000E115F"/>
    <w:rsid w:val="000E2789"/>
    <w:rsid w:val="000E4F38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72835"/>
    <w:rsid w:val="00182F68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1741F"/>
    <w:rsid w:val="00221BA2"/>
    <w:rsid w:val="00223460"/>
    <w:rsid w:val="002234DA"/>
    <w:rsid w:val="00225550"/>
    <w:rsid w:val="00226F6A"/>
    <w:rsid w:val="00226F7E"/>
    <w:rsid w:val="00235CFB"/>
    <w:rsid w:val="00245F68"/>
    <w:rsid w:val="00252878"/>
    <w:rsid w:val="00255CDE"/>
    <w:rsid w:val="00256ADC"/>
    <w:rsid w:val="00274246"/>
    <w:rsid w:val="00274FBE"/>
    <w:rsid w:val="0027559F"/>
    <w:rsid w:val="00280A58"/>
    <w:rsid w:val="00280C13"/>
    <w:rsid w:val="00283776"/>
    <w:rsid w:val="00284D80"/>
    <w:rsid w:val="0028620E"/>
    <w:rsid w:val="00286C5D"/>
    <w:rsid w:val="00286DEA"/>
    <w:rsid w:val="0029088F"/>
    <w:rsid w:val="00295251"/>
    <w:rsid w:val="002A1938"/>
    <w:rsid w:val="002A394E"/>
    <w:rsid w:val="002A7796"/>
    <w:rsid w:val="002B2B34"/>
    <w:rsid w:val="002B2D3A"/>
    <w:rsid w:val="002C2B1F"/>
    <w:rsid w:val="002D1020"/>
    <w:rsid w:val="002D17AC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1181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DA7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0F6F"/>
    <w:rsid w:val="0040581C"/>
    <w:rsid w:val="00406A45"/>
    <w:rsid w:val="00410FD2"/>
    <w:rsid w:val="004234C1"/>
    <w:rsid w:val="00424111"/>
    <w:rsid w:val="004247F8"/>
    <w:rsid w:val="00426C71"/>
    <w:rsid w:val="00434A65"/>
    <w:rsid w:val="00440971"/>
    <w:rsid w:val="00442AC4"/>
    <w:rsid w:val="0044514F"/>
    <w:rsid w:val="00454C59"/>
    <w:rsid w:val="00455123"/>
    <w:rsid w:val="00463192"/>
    <w:rsid w:val="0046453E"/>
    <w:rsid w:val="00464909"/>
    <w:rsid w:val="0046562B"/>
    <w:rsid w:val="00471291"/>
    <w:rsid w:val="004754E7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D72B0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D99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97384"/>
    <w:rsid w:val="005A000D"/>
    <w:rsid w:val="005A5514"/>
    <w:rsid w:val="005B07F0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112D9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16D8"/>
    <w:rsid w:val="00654FE8"/>
    <w:rsid w:val="00655A64"/>
    <w:rsid w:val="00660460"/>
    <w:rsid w:val="00661C45"/>
    <w:rsid w:val="00665F49"/>
    <w:rsid w:val="00667AE4"/>
    <w:rsid w:val="00674CD7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6929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47ECA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A577B"/>
    <w:rsid w:val="007B18D1"/>
    <w:rsid w:val="007B29E6"/>
    <w:rsid w:val="007B3038"/>
    <w:rsid w:val="007B39E8"/>
    <w:rsid w:val="007B6ED2"/>
    <w:rsid w:val="007C2328"/>
    <w:rsid w:val="007C2B6B"/>
    <w:rsid w:val="007C4114"/>
    <w:rsid w:val="007C52B9"/>
    <w:rsid w:val="007E0A44"/>
    <w:rsid w:val="007E2BE7"/>
    <w:rsid w:val="007F3465"/>
    <w:rsid w:val="007F3CD4"/>
    <w:rsid w:val="00800B8F"/>
    <w:rsid w:val="00802758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866B0"/>
    <w:rsid w:val="00894B18"/>
    <w:rsid w:val="00896088"/>
    <w:rsid w:val="008A524A"/>
    <w:rsid w:val="008A58D3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3DA9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9F751C"/>
    <w:rsid w:val="00A0298D"/>
    <w:rsid w:val="00A1118E"/>
    <w:rsid w:val="00A11F7A"/>
    <w:rsid w:val="00A158BE"/>
    <w:rsid w:val="00A15C51"/>
    <w:rsid w:val="00A20288"/>
    <w:rsid w:val="00A207AB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44407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094D"/>
    <w:rsid w:val="00AB2EF4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22C0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959B5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1785F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B4FA8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128D5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4261F"/>
    <w:rsid w:val="00D51124"/>
    <w:rsid w:val="00D547E4"/>
    <w:rsid w:val="00D54E56"/>
    <w:rsid w:val="00D54E86"/>
    <w:rsid w:val="00D569AF"/>
    <w:rsid w:val="00D61009"/>
    <w:rsid w:val="00D6284D"/>
    <w:rsid w:val="00D63F64"/>
    <w:rsid w:val="00D64A6C"/>
    <w:rsid w:val="00D64C0B"/>
    <w:rsid w:val="00D66930"/>
    <w:rsid w:val="00D66A8F"/>
    <w:rsid w:val="00D72DA7"/>
    <w:rsid w:val="00D85719"/>
    <w:rsid w:val="00D86722"/>
    <w:rsid w:val="00D91A97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28BA"/>
    <w:rsid w:val="00E1377E"/>
    <w:rsid w:val="00E13D44"/>
    <w:rsid w:val="00E17B8A"/>
    <w:rsid w:val="00E2323E"/>
    <w:rsid w:val="00E23622"/>
    <w:rsid w:val="00E26922"/>
    <w:rsid w:val="00E31A66"/>
    <w:rsid w:val="00E353F1"/>
    <w:rsid w:val="00E35A0D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C6B0C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14F2"/>
    <w:rsid w:val="00F04E67"/>
    <w:rsid w:val="00F105CB"/>
    <w:rsid w:val="00F21309"/>
    <w:rsid w:val="00F21B91"/>
    <w:rsid w:val="00F25A57"/>
    <w:rsid w:val="00F30D73"/>
    <w:rsid w:val="00F32324"/>
    <w:rsid w:val="00F34CB6"/>
    <w:rsid w:val="00F36731"/>
    <w:rsid w:val="00F43A98"/>
    <w:rsid w:val="00F44DFC"/>
    <w:rsid w:val="00F52E21"/>
    <w:rsid w:val="00F53EB4"/>
    <w:rsid w:val="00F56205"/>
    <w:rsid w:val="00F569BF"/>
    <w:rsid w:val="00F60642"/>
    <w:rsid w:val="00F60FDB"/>
    <w:rsid w:val="00F6123B"/>
    <w:rsid w:val="00F64160"/>
    <w:rsid w:val="00F64C93"/>
    <w:rsid w:val="00F64D0E"/>
    <w:rsid w:val="00F77282"/>
    <w:rsid w:val="00F7752A"/>
    <w:rsid w:val="00F8309B"/>
    <w:rsid w:val="00F84033"/>
    <w:rsid w:val="00F8532A"/>
    <w:rsid w:val="00F86877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25F"/>
    <w:rsid w:val="00FC37E2"/>
    <w:rsid w:val="00FD05A5"/>
    <w:rsid w:val="00FD2535"/>
    <w:rsid w:val="00FD6B26"/>
    <w:rsid w:val="00FE0DC0"/>
    <w:rsid w:val="00FE2423"/>
    <w:rsid w:val="00FF07B9"/>
    <w:rsid w:val="00FF1ADB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  <w:style w:type="paragraph" w:styleId="af5">
    <w:name w:val="Title"/>
    <w:basedOn w:val="a0"/>
    <w:link w:val="af6"/>
    <w:qFormat/>
    <w:rsid w:val="00F52E21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character" w:customStyle="1" w:styleId="af6">
    <w:name w:val="Название Знак"/>
    <w:basedOn w:val="a1"/>
    <w:link w:val="af5"/>
    <w:rsid w:val="00F52E21"/>
    <w:rPr>
      <w:b/>
      <w:kern w:val="32"/>
      <w:sz w:val="2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F569BF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F569BF"/>
    <w:rPr>
      <w:sz w:val="26"/>
      <w:szCs w:val="26"/>
    </w:rPr>
  </w:style>
  <w:style w:type="character" w:customStyle="1" w:styleId="field">
    <w:name w:val="field"/>
    <w:basedOn w:val="a1"/>
    <w:rsid w:val="00045590"/>
  </w:style>
  <w:style w:type="paragraph" w:customStyle="1" w:styleId="Default">
    <w:name w:val="Default"/>
    <w:rsid w:val="00F64C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Strong"/>
    <w:basedOn w:val="a1"/>
    <w:uiPriority w:val="22"/>
    <w:qFormat/>
    <w:rsid w:val="00182F68"/>
    <w:rPr>
      <w:rFonts w:cs="Times New Roman"/>
      <w:b/>
      <w:bCs/>
    </w:rPr>
  </w:style>
  <w:style w:type="paragraph" w:styleId="af3">
    <w:name w:val="footer"/>
    <w:basedOn w:val="a0"/>
    <w:link w:val="af4"/>
    <w:uiPriority w:val="99"/>
    <w:rsid w:val="004754E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4754E7"/>
    <w:rPr>
      <w:sz w:val="24"/>
      <w:szCs w:val="24"/>
    </w:rPr>
  </w:style>
  <w:style w:type="paragraph" w:styleId="af5">
    <w:name w:val="Title"/>
    <w:basedOn w:val="a0"/>
    <w:link w:val="af6"/>
    <w:qFormat/>
    <w:rsid w:val="00F52E21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character" w:customStyle="1" w:styleId="af6">
    <w:name w:val="Название Знак"/>
    <w:basedOn w:val="a1"/>
    <w:link w:val="af5"/>
    <w:rsid w:val="00F52E21"/>
    <w:rPr>
      <w:b/>
      <w:kern w:val="32"/>
      <w:sz w:val="2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77/news/activities_fts/12249233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ublication.pravo.gov.ru/Document/View/0001202205280012?index=0&amp;rangeSiz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a.gosuslugi.ru/logi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rvice.nalog.ru/zpuf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4A7C-D1E6-4FC8-A51B-0AC53013C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3</cp:revision>
  <cp:lastPrinted>2021-04-08T05:45:00Z</cp:lastPrinted>
  <dcterms:created xsi:type="dcterms:W3CDTF">2022-05-11T05:26:00Z</dcterms:created>
  <dcterms:modified xsi:type="dcterms:W3CDTF">2022-06-07T01:14:00Z</dcterms:modified>
</cp:coreProperties>
</file>